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EE0" w:rsidRDefault="00A87EE0" w:rsidP="00A87EE0">
      <w:pPr>
        <w:pStyle w:val="1"/>
        <w:adjustRightInd w:val="0"/>
        <w:snapToGrid w:val="0"/>
        <w:spacing w:before="0" w:beforeAutospacing="0" w:after="0" w:afterAutospacing="0" w:line="360" w:lineRule="auto"/>
        <w:rPr>
          <w:rFonts w:ascii="仿宋" w:eastAsia="仿宋" w:hAnsi="仿宋" w:cs="仿宋_GB2312"/>
          <w:b/>
          <w:color w:val="000000"/>
          <w:sz w:val="28"/>
          <w:szCs w:val="28"/>
        </w:rPr>
      </w:pPr>
      <w:r w:rsidRPr="002E1E31">
        <w:rPr>
          <w:rFonts w:ascii="仿宋" w:eastAsia="仿宋" w:hAnsi="仿宋" w:cs="仿宋_GB2312" w:hint="eastAsia"/>
          <w:b/>
          <w:color w:val="000000"/>
          <w:sz w:val="28"/>
          <w:szCs w:val="28"/>
        </w:rPr>
        <w:t>附件：</w:t>
      </w:r>
    </w:p>
    <w:p w:rsidR="00A87EE0" w:rsidRDefault="00A87EE0" w:rsidP="00A87EE0">
      <w:pPr>
        <w:pStyle w:val="1"/>
        <w:adjustRightInd w:val="0"/>
        <w:snapToGrid w:val="0"/>
        <w:spacing w:before="0" w:beforeAutospacing="0" w:after="0" w:afterAutospacing="0" w:line="360" w:lineRule="auto"/>
        <w:jc w:val="center"/>
        <w:rPr>
          <w:rFonts w:ascii="仿宋" w:eastAsia="仿宋" w:hAnsi="仿宋" w:cs="仿宋_GB2312"/>
          <w:b/>
          <w:color w:val="000000"/>
          <w:sz w:val="32"/>
          <w:szCs w:val="28"/>
        </w:rPr>
      </w:pPr>
      <w:r w:rsidRPr="002E1E31">
        <w:rPr>
          <w:rFonts w:ascii="仿宋" w:eastAsia="仿宋" w:hAnsi="仿宋" w:cs="仿宋_GB2312" w:hint="eastAsia"/>
          <w:b/>
          <w:color w:val="000000"/>
          <w:sz w:val="32"/>
          <w:szCs w:val="28"/>
        </w:rPr>
        <w:t>各学院推荐名额分配表</w:t>
      </w:r>
    </w:p>
    <w:p w:rsidR="00A87EE0" w:rsidRPr="002E1E31" w:rsidRDefault="00A87EE0" w:rsidP="00A87EE0">
      <w:pPr>
        <w:pStyle w:val="1"/>
        <w:adjustRightInd w:val="0"/>
        <w:snapToGrid w:val="0"/>
        <w:spacing w:before="0" w:beforeAutospacing="0" w:after="0" w:afterAutospacing="0" w:line="360" w:lineRule="auto"/>
        <w:jc w:val="center"/>
        <w:rPr>
          <w:rFonts w:ascii="仿宋" w:eastAsia="仿宋" w:hAnsi="仿宋" w:cs="仿宋_GB2312"/>
          <w:b/>
          <w:color w:val="000000"/>
          <w:sz w:val="32"/>
          <w:szCs w:val="28"/>
        </w:rPr>
      </w:pPr>
    </w:p>
    <w:tbl>
      <w:tblPr>
        <w:tblStyle w:val="a8"/>
        <w:tblW w:w="0" w:type="auto"/>
        <w:jc w:val="center"/>
        <w:tblLook w:val="04A0" w:firstRow="1" w:lastRow="0" w:firstColumn="1" w:lastColumn="0" w:noHBand="0" w:noVBand="1"/>
      </w:tblPr>
      <w:tblGrid>
        <w:gridCol w:w="4151"/>
        <w:gridCol w:w="4151"/>
      </w:tblGrid>
      <w:tr w:rsidR="00A87EE0" w:rsidTr="00F30469">
        <w:trPr>
          <w:trHeight w:val="599"/>
          <w:jc w:val="center"/>
        </w:trPr>
        <w:tc>
          <w:tcPr>
            <w:tcW w:w="4151" w:type="dxa"/>
            <w:vAlign w:val="center"/>
          </w:tcPr>
          <w:p w:rsidR="00A87EE0" w:rsidRPr="003D029A" w:rsidRDefault="00A87EE0" w:rsidP="00F6296A">
            <w:pPr>
              <w:adjustRightInd w:val="0"/>
              <w:snapToGrid w:val="0"/>
              <w:spacing w:line="440" w:lineRule="exact"/>
              <w:jc w:val="center"/>
              <w:rPr>
                <w:rFonts w:ascii="仿宋_GB2312" w:eastAsia="仿宋_GB2312"/>
                <w:b/>
                <w:sz w:val="28"/>
                <w:szCs w:val="28"/>
              </w:rPr>
            </w:pPr>
            <w:r w:rsidRPr="003D029A">
              <w:rPr>
                <w:rFonts w:ascii="仿宋_GB2312" w:eastAsia="仿宋_GB2312" w:hint="eastAsia"/>
                <w:b/>
                <w:sz w:val="28"/>
                <w:szCs w:val="28"/>
              </w:rPr>
              <w:t>学  院</w:t>
            </w:r>
          </w:p>
        </w:tc>
        <w:tc>
          <w:tcPr>
            <w:tcW w:w="4151" w:type="dxa"/>
            <w:vAlign w:val="center"/>
          </w:tcPr>
          <w:p w:rsidR="00A87EE0" w:rsidRPr="003D029A" w:rsidRDefault="00A87EE0" w:rsidP="00F6296A">
            <w:pPr>
              <w:adjustRightInd w:val="0"/>
              <w:snapToGrid w:val="0"/>
              <w:spacing w:line="440" w:lineRule="exact"/>
              <w:jc w:val="center"/>
              <w:rPr>
                <w:rFonts w:ascii="仿宋_GB2312" w:eastAsia="仿宋_GB2312"/>
                <w:b/>
                <w:sz w:val="28"/>
                <w:szCs w:val="28"/>
              </w:rPr>
            </w:pPr>
            <w:r w:rsidRPr="003D029A">
              <w:rPr>
                <w:rFonts w:ascii="仿宋_GB2312" w:eastAsia="仿宋_GB2312" w:hint="eastAsia"/>
                <w:b/>
                <w:sz w:val="28"/>
                <w:szCs w:val="28"/>
              </w:rPr>
              <w:t>推荐名额</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化工学院</w:t>
            </w:r>
          </w:p>
        </w:tc>
        <w:tc>
          <w:tcPr>
            <w:tcW w:w="4151" w:type="dxa"/>
            <w:vAlign w:val="center"/>
          </w:tcPr>
          <w:p w:rsidR="00A87EE0" w:rsidRDefault="00FC6923" w:rsidP="00F6296A">
            <w:pPr>
              <w:adjustRightInd w:val="0"/>
              <w:snapToGrid w:val="0"/>
              <w:spacing w:line="440" w:lineRule="exact"/>
              <w:jc w:val="center"/>
              <w:rPr>
                <w:rFonts w:ascii="仿宋_GB2312" w:eastAsia="仿宋_GB2312"/>
                <w:sz w:val="28"/>
                <w:szCs w:val="28"/>
              </w:rPr>
            </w:pPr>
            <w:r>
              <w:rPr>
                <w:rFonts w:ascii="仿宋_GB2312" w:eastAsia="仿宋_GB2312"/>
                <w:sz w:val="28"/>
                <w:szCs w:val="28"/>
              </w:rPr>
              <w:t>3</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材料学院</w:t>
            </w:r>
          </w:p>
        </w:tc>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sz w:val="28"/>
                <w:szCs w:val="28"/>
              </w:rPr>
              <w:t>3</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机电学院</w:t>
            </w:r>
          </w:p>
        </w:tc>
        <w:tc>
          <w:tcPr>
            <w:tcW w:w="4151" w:type="dxa"/>
            <w:vAlign w:val="center"/>
          </w:tcPr>
          <w:p w:rsidR="00A87EE0" w:rsidRDefault="00290E24" w:rsidP="00F6296A">
            <w:pPr>
              <w:adjustRightInd w:val="0"/>
              <w:snapToGrid w:val="0"/>
              <w:spacing w:line="440" w:lineRule="exact"/>
              <w:jc w:val="center"/>
              <w:rPr>
                <w:rFonts w:ascii="仿宋_GB2312" w:eastAsia="仿宋_GB2312"/>
                <w:sz w:val="28"/>
                <w:szCs w:val="28"/>
              </w:rPr>
            </w:pPr>
            <w:r>
              <w:rPr>
                <w:rFonts w:ascii="仿宋_GB2312" w:eastAsia="仿宋_GB2312"/>
                <w:sz w:val="28"/>
                <w:szCs w:val="28"/>
              </w:rPr>
              <w:t>1</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信息学院</w:t>
            </w:r>
          </w:p>
        </w:tc>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sz w:val="28"/>
                <w:szCs w:val="28"/>
              </w:rPr>
              <w:t>3</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经管学院</w:t>
            </w:r>
          </w:p>
        </w:tc>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1</w:t>
            </w:r>
          </w:p>
        </w:tc>
      </w:tr>
      <w:tr w:rsidR="00F30469" w:rsidTr="00F30469">
        <w:trPr>
          <w:trHeight w:val="599"/>
          <w:jc w:val="center"/>
        </w:trPr>
        <w:tc>
          <w:tcPr>
            <w:tcW w:w="4151" w:type="dxa"/>
            <w:vAlign w:val="center"/>
          </w:tcPr>
          <w:p w:rsidR="00F30469" w:rsidRDefault="00F30469"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化学学院</w:t>
            </w:r>
          </w:p>
        </w:tc>
        <w:tc>
          <w:tcPr>
            <w:tcW w:w="4151" w:type="dxa"/>
            <w:vAlign w:val="center"/>
          </w:tcPr>
          <w:p w:rsidR="00F30469" w:rsidRDefault="00F30469" w:rsidP="00F6296A">
            <w:pPr>
              <w:adjustRightInd w:val="0"/>
              <w:snapToGrid w:val="0"/>
              <w:spacing w:line="440" w:lineRule="exact"/>
              <w:jc w:val="center"/>
              <w:rPr>
                <w:rFonts w:ascii="仿宋_GB2312" w:eastAsia="仿宋_GB2312"/>
                <w:sz w:val="28"/>
                <w:szCs w:val="28"/>
              </w:rPr>
            </w:pPr>
            <w:r>
              <w:rPr>
                <w:rFonts w:ascii="仿宋_GB2312" w:eastAsia="仿宋_GB2312"/>
                <w:sz w:val="28"/>
                <w:szCs w:val="28"/>
              </w:rPr>
              <w:t>2</w:t>
            </w:r>
          </w:p>
        </w:tc>
      </w:tr>
      <w:tr w:rsidR="00F30469" w:rsidTr="00F30469">
        <w:trPr>
          <w:trHeight w:val="599"/>
          <w:jc w:val="center"/>
        </w:trPr>
        <w:tc>
          <w:tcPr>
            <w:tcW w:w="4151" w:type="dxa"/>
            <w:vAlign w:val="center"/>
          </w:tcPr>
          <w:p w:rsidR="00F30469" w:rsidRDefault="00F30469"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数理学院</w:t>
            </w:r>
          </w:p>
        </w:tc>
        <w:tc>
          <w:tcPr>
            <w:tcW w:w="4151" w:type="dxa"/>
            <w:vAlign w:val="center"/>
          </w:tcPr>
          <w:p w:rsidR="00F30469" w:rsidRDefault="00F30469"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1</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文法学院</w:t>
            </w:r>
          </w:p>
        </w:tc>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1</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生命学院</w:t>
            </w:r>
          </w:p>
        </w:tc>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sz w:val="28"/>
                <w:szCs w:val="28"/>
              </w:rPr>
              <w:t>2</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国际学院</w:t>
            </w:r>
          </w:p>
        </w:tc>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1</w:t>
            </w:r>
          </w:p>
        </w:tc>
      </w:tr>
      <w:tr w:rsidR="00A87EE0" w:rsidTr="00F30469">
        <w:trPr>
          <w:trHeight w:val="599"/>
          <w:jc w:val="center"/>
        </w:trPr>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研究生院</w:t>
            </w:r>
          </w:p>
        </w:tc>
        <w:tc>
          <w:tcPr>
            <w:tcW w:w="4151" w:type="dxa"/>
            <w:vAlign w:val="center"/>
          </w:tcPr>
          <w:p w:rsidR="00A87EE0" w:rsidRDefault="00A87EE0" w:rsidP="00F6296A">
            <w:pPr>
              <w:adjustRightInd w:val="0"/>
              <w:snapToGrid w:val="0"/>
              <w:spacing w:line="440" w:lineRule="exact"/>
              <w:jc w:val="center"/>
              <w:rPr>
                <w:rFonts w:ascii="仿宋_GB2312" w:eastAsia="仿宋_GB2312"/>
                <w:sz w:val="28"/>
                <w:szCs w:val="28"/>
              </w:rPr>
            </w:pPr>
            <w:r>
              <w:rPr>
                <w:rFonts w:ascii="仿宋_GB2312" w:eastAsia="仿宋_GB2312" w:hint="eastAsia"/>
                <w:sz w:val="28"/>
                <w:szCs w:val="28"/>
              </w:rPr>
              <w:t>3</w:t>
            </w:r>
          </w:p>
        </w:tc>
      </w:tr>
    </w:tbl>
    <w:p w:rsidR="00A87EE0" w:rsidRDefault="00A87EE0" w:rsidP="00A87EE0"/>
    <w:p w:rsidR="002D5099" w:rsidRDefault="002D5099" w:rsidP="00A07874">
      <w:pPr>
        <w:jc w:val="left"/>
        <w:rPr>
          <w:rFonts w:ascii="仿宋_GB2312" w:eastAsia="仿宋_GB2312" w:hAnsi="Tahoma" w:cs="Tahoma"/>
          <w:b/>
          <w:color w:val="000000"/>
          <w:kern w:val="0"/>
          <w:sz w:val="24"/>
          <w:szCs w:val="28"/>
        </w:rPr>
      </w:pPr>
    </w:p>
    <w:sectPr w:rsidR="002D5099" w:rsidSect="00C32210">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B7A" w:rsidRDefault="007A1B7A" w:rsidP="00EC565B">
      <w:r>
        <w:separator/>
      </w:r>
    </w:p>
  </w:endnote>
  <w:endnote w:type="continuationSeparator" w:id="0">
    <w:p w:rsidR="007A1B7A" w:rsidRDefault="007A1B7A" w:rsidP="00EC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02058"/>
      <w:docPartObj>
        <w:docPartGallery w:val="Page Numbers (Bottom of Page)"/>
        <w:docPartUnique/>
      </w:docPartObj>
    </w:sdtPr>
    <w:sdtEndPr/>
    <w:sdtContent>
      <w:p w:rsidR="00EB0BD7" w:rsidRDefault="00EB0BD7">
        <w:pPr>
          <w:pStyle w:val="ac"/>
          <w:jc w:val="center"/>
        </w:pPr>
        <w:r>
          <w:fldChar w:fldCharType="begin"/>
        </w:r>
        <w:r>
          <w:instrText>PAGE   \* MERGEFORMAT</w:instrText>
        </w:r>
        <w:r>
          <w:fldChar w:fldCharType="separate"/>
        </w:r>
        <w:r w:rsidR="00851277" w:rsidRPr="00851277">
          <w:rPr>
            <w:noProof/>
            <w:lang w:val="zh-CN"/>
          </w:rPr>
          <w:t>1</w:t>
        </w:r>
        <w:r>
          <w:fldChar w:fldCharType="end"/>
        </w:r>
      </w:p>
    </w:sdtContent>
  </w:sdt>
  <w:p w:rsidR="00EB0BD7" w:rsidRDefault="00EB0B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B7A" w:rsidRDefault="007A1B7A" w:rsidP="00EC565B">
      <w:r>
        <w:separator/>
      </w:r>
    </w:p>
  </w:footnote>
  <w:footnote w:type="continuationSeparator" w:id="0">
    <w:p w:rsidR="007A1B7A" w:rsidRDefault="007A1B7A" w:rsidP="00EC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54DDB"/>
    <w:multiLevelType w:val="hybridMultilevel"/>
    <w:tmpl w:val="8902A6D0"/>
    <w:lvl w:ilvl="0" w:tplc="947AA7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10"/>
    <w:rsid w:val="0001168E"/>
    <w:rsid w:val="000201DD"/>
    <w:rsid w:val="000229C6"/>
    <w:rsid w:val="00031AFA"/>
    <w:rsid w:val="000371A8"/>
    <w:rsid w:val="00037EC7"/>
    <w:rsid w:val="000419DC"/>
    <w:rsid w:val="00046CEE"/>
    <w:rsid w:val="000504D5"/>
    <w:rsid w:val="000620D7"/>
    <w:rsid w:val="00063FF4"/>
    <w:rsid w:val="00067782"/>
    <w:rsid w:val="00067D35"/>
    <w:rsid w:val="00072481"/>
    <w:rsid w:val="000A6482"/>
    <w:rsid w:val="000B018B"/>
    <w:rsid w:val="000B31A9"/>
    <w:rsid w:val="000B6CF5"/>
    <w:rsid w:val="000C60CA"/>
    <w:rsid w:val="000C79B1"/>
    <w:rsid w:val="000D2846"/>
    <w:rsid w:val="000D3309"/>
    <w:rsid w:val="000D4843"/>
    <w:rsid w:val="000D6B95"/>
    <w:rsid w:val="000E788E"/>
    <w:rsid w:val="000F05FE"/>
    <w:rsid w:val="00124A59"/>
    <w:rsid w:val="00124BB3"/>
    <w:rsid w:val="00126B1A"/>
    <w:rsid w:val="00126C6C"/>
    <w:rsid w:val="00126E00"/>
    <w:rsid w:val="001407C2"/>
    <w:rsid w:val="001446BD"/>
    <w:rsid w:val="00177B41"/>
    <w:rsid w:val="0018503E"/>
    <w:rsid w:val="00185CEC"/>
    <w:rsid w:val="00190468"/>
    <w:rsid w:val="001936D3"/>
    <w:rsid w:val="001A1663"/>
    <w:rsid w:val="001B2C3C"/>
    <w:rsid w:val="001B3E8B"/>
    <w:rsid w:val="001C0760"/>
    <w:rsid w:val="001C4B31"/>
    <w:rsid w:val="001D6856"/>
    <w:rsid w:val="001E3024"/>
    <w:rsid w:val="001F58A3"/>
    <w:rsid w:val="001F7F72"/>
    <w:rsid w:val="00210964"/>
    <w:rsid w:val="00227A19"/>
    <w:rsid w:val="00235E89"/>
    <w:rsid w:val="002475C1"/>
    <w:rsid w:val="002501CF"/>
    <w:rsid w:val="00252AE2"/>
    <w:rsid w:val="0025723C"/>
    <w:rsid w:val="00264AF7"/>
    <w:rsid w:val="0027525C"/>
    <w:rsid w:val="00275F4A"/>
    <w:rsid w:val="002832C1"/>
    <w:rsid w:val="002838EE"/>
    <w:rsid w:val="002865F8"/>
    <w:rsid w:val="00290E24"/>
    <w:rsid w:val="00290EE9"/>
    <w:rsid w:val="00292073"/>
    <w:rsid w:val="002A652C"/>
    <w:rsid w:val="002B408C"/>
    <w:rsid w:val="002B412A"/>
    <w:rsid w:val="002D1528"/>
    <w:rsid w:val="002D5099"/>
    <w:rsid w:val="002D7448"/>
    <w:rsid w:val="002E0C11"/>
    <w:rsid w:val="002F39DA"/>
    <w:rsid w:val="002F562D"/>
    <w:rsid w:val="002F5FAF"/>
    <w:rsid w:val="00300A22"/>
    <w:rsid w:val="0030158E"/>
    <w:rsid w:val="0030223C"/>
    <w:rsid w:val="00302754"/>
    <w:rsid w:val="00316335"/>
    <w:rsid w:val="00316BCC"/>
    <w:rsid w:val="00324527"/>
    <w:rsid w:val="00324E4A"/>
    <w:rsid w:val="0032538E"/>
    <w:rsid w:val="003269BB"/>
    <w:rsid w:val="00327F4D"/>
    <w:rsid w:val="00331365"/>
    <w:rsid w:val="00343075"/>
    <w:rsid w:val="00343E7E"/>
    <w:rsid w:val="00353135"/>
    <w:rsid w:val="003552B9"/>
    <w:rsid w:val="0035779C"/>
    <w:rsid w:val="00363511"/>
    <w:rsid w:val="00371B92"/>
    <w:rsid w:val="003776E2"/>
    <w:rsid w:val="00381C22"/>
    <w:rsid w:val="00391D51"/>
    <w:rsid w:val="003A2DA7"/>
    <w:rsid w:val="003B3C28"/>
    <w:rsid w:val="003D761D"/>
    <w:rsid w:val="003E192B"/>
    <w:rsid w:val="003E3B6F"/>
    <w:rsid w:val="004016E7"/>
    <w:rsid w:val="00403CAF"/>
    <w:rsid w:val="00407CD3"/>
    <w:rsid w:val="0041731A"/>
    <w:rsid w:val="004230A2"/>
    <w:rsid w:val="004257DC"/>
    <w:rsid w:val="00433505"/>
    <w:rsid w:val="0044322C"/>
    <w:rsid w:val="00450989"/>
    <w:rsid w:val="00470726"/>
    <w:rsid w:val="00472DFE"/>
    <w:rsid w:val="00474629"/>
    <w:rsid w:val="00477F02"/>
    <w:rsid w:val="004959F2"/>
    <w:rsid w:val="004A093B"/>
    <w:rsid w:val="004A33BC"/>
    <w:rsid w:val="004A5D16"/>
    <w:rsid w:val="004B189F"/>
    <w:rsid w:val="004B58F2"/>
    <w:rsid w:val="004C22C7"/>
    <w:rsid w:val="004C2DE2"/>
    <w:rsid w:val="004C5CFB"/>
    <w:rsid w:val="004C7840"/>
    <w:rsid w:val="004E1694"/>
    <w:rsid w:val="004E425C"/>
    <w:rsid w:val="004E4D73"/>
    <w:rsid w:val="004E78A8"/>
    <w:rsid w:val="004F1243"/>
    <w:rsid w:val="004F1E2F"/>
    <w:rsid w:val="004F4139"/>
    <w:rsid w:val="004F4A21"/>
    <w:rsid w:val="004F76D3"/>
    <w:rsid w:val="00501179"/>
    <w:rsid w:val="0050330D"/>
    <w:rsid w:val="00506A06"/>
    <w:rsid w:val="0051495C"/>
    <w:rsid w:val="00514CD5"/>
    <w:rsid w:val="0052004C"/>
    <w:rsid w:val="0053435D"/>
    <w:rsid w:val="0058211E"/>
    <w:rsid w:val="0058478C"/>
    <w:rsid w:val="00586638"/>
    <w:rsid w:val="0059063F"/>
    <w:rsid w:val="005929F6"/>
    <w:rsid w:val="00597C08"/>
    <w:rsid w:val="005A5148"/>
    <w:rsid w:val="005B6DAE"/>
    <w:rsid w:val="005C0412"/>
    <w:rsid w:val="005C3E98"/>
    <w:rsid w:val="005C477E"/>
    <w:rsid w:val="005D11C8"/>
    <w:rsid w:val="005D1E85"/>
    <w:rsid w:val="005E449F"/>
    <w:rsid w:val="005F6D51"/>
    <w:rsid w:val="00601EA5"/>
    <w:rsid w:val="00602917"/>
    <w:rsid w:val="00610892"/>
    <w:rsid w:val="006177A7"/>
    <w:rsid w:val="00626CC9"/>
    <w:rsid w:val="00631121"/>
    <w:rsid w:val="00663881"/>
    <w:rsid w:val="00663D6A"/>
    <w:rsid w:val="00666963"/>
    <w:rsid w:val="00680561"/>
    <w:rsid w:val="006912D7"/>
    <w:rsid w:val="006A609C"/>
    <w:rsid w:val="006A7E44"/>
    <w:rsid w:val="006C1E7E"/>
    <w:rsid w:val="006C47CE"/>
    <w:rsid w:val="006C7A3E"/>
    <w:rsid w:val="006D24B7"/>
    <w:rsid w:val="006D3D00"/>
    <w:rsid w:val="006D77DE"/>
    <w:rsid w:val="006E4286"/>
    <w:rsid w:val="006F65F9"/>
    <w:rsid w:val="006F7A20"/>
    <w:rsid w:val="00703C9F"/>
    <w:rsid w:val="0070679B"/>
    <w:rsid w:val="0070770A"/>
    <w:rsid w:val="0071140D"/>
    <w:rsid w:val="00724D9F"/>
    <w:rsid w:val="00727286"/>
    <w:rsid w:val="007467AE"/>
    <w:rsid w:val="00746D64"/>
    <w:rsid w:val="00757F96"/>
    <w:rsid w:val="00763828"/>
    <w:rsid w:val="007754D7"/>
    <w:rsid w:val="00787C13"/>
    <w:rsid w:val="00791020"/>
    <w:rsid w:val="007A1B7A"/>
    <w:rsid w:val="007A32B5"/>
    <w:rsid w:val="007A7633"/>
    <w:rsid w:val="007B07BD"/>
    <w:rsid w:val="007B4F49"/>
    <w:rsid w:val="007C0777"/>
    <w:rsid w:val="007C44E0"/>
    <w:rsid w:val="007D7F40"/>
    <w:rsid w:val="007E041E"/>
    <w:rsid w:val="007E1C8F"/>
    <w:rsid w:val="007E7DDE"/>
    <w:rsid w:val="00800042"/>
    <w:rsid w:val="00803C9A"/>
    <w:rsid w:val="008054EB"/>
    <w:rsid w:val="00806003"/>
    <w:rsid w:val="00814BD4"/>
    <w:rsid w:val="00815A3B"/>
    <w:rsid w:val="008219AA"/>
    <w:rsid w:val="00822832"/>
    <w:rsid w:val="00832F98"/>
    <w:rsid w:val="00841021"/>
    <w:rsid w:val="00850533"/>
    <w:rsid w:val="00851277"/>
    <w:rsid w:val="00852BF0"/>
    <w:rsid w:val="00867DD2"/>
    <w:rsid w:val="00892802"/>
    <w:rsid w:val="008A08A5"/>
    <w:rsid w:val="008A4BD7"/>
    <w:rsid w:val="008A6303"/>
    <w:rsid w:val="008C3176"/>
    <w:rsid w:val="008C5BF2"/>
    <w:rsid w:val="008D242C"/>
    <w:rsid w:val="008D28DE"/>
    <w:rsid w:val="008E23FC"/>
    <w:rsid w:val="008E3BBA"/>
    <w:rsid w:val="008F11C1"/>
    <w:rsid w:val="008F1C4F"/>
    <w:rsid w:val="008F4B9C"/>
    <w:rsid w:val="008F56F4"/>
    <w:rsid w:val="00911018"/>
    <w:rsid w:val="00913A66"/>
    <w:rsid w:val="00917B0B"/>
    <w:rsid w:val="009508E8"/>
    <w:rsid w:val="00950DBE"/>
    <w:rsid w:val="009605F3"/>
    <w:rsid w:val="00962FCB"/>
    <w:rsid w:val="009756BB"/>
    <w:rsid w:val="00975D15"/>
    <w:rsid w:val="009763E7"/>
    <w:rsid w:val="0098236A"/>
    <w:rsid w:val="00991EDD"/>
    <w:rsid w:val="009A1C2C"/>
    <w:rsid w:val="009A332B"/>
    <w:rsid w:val="009B075C"/>
    <w:rsid w:val="009B603D"/>
    <w:rsid w:val="009B6DCD"/>
    <w:rsid w:val="009C4460"/>
    <w:rsid w:val="009D1300"/>
    <w:rsid w:val="009D5957"/>
    <w:rsid w:val="009E381F"/>
    <w:rsid w:val="009E59AD"/>
    <w:rsid w:val="009E6767"/>
    <w:rsid w:val="009F3366"/>
    <w:rsid w:val="009F68CC"/>
    <w:rsid w:val="009F74C6"/>
    <w:rsid w:val="00A02829"/>
    <w:rsid w:val="00A07510"/>
    <w:rsid w:val="00A07874"/>
    <w:rsid w:val="00A11FE6"/>
    <w:rsid w:val="00A30DF3"/>
    <w:rsid w:val="00A364B5"/>
    <w:rsid w:val="00A51B03"/>
    <w:rsid w:val="00A545A8"/>
    <w:rsid w:val="00A605AF"/>
    <w:rsid w:val="00A605DF"/>
    <w:rsid w:val="00A61045"/>
    <w:rsid w:val="00A621B1"/>
    <w:rsid w:val="00A87EE0"/>
    <w:rsid w:val="00A913D0"/>
    <w:rsid w:val="00A96865"/>
    <w:rsid w:val="00AA323E"/>
    <w:rsid w:val="00AA45AB"/>
    <w:rsid w:val="00AA77AA"/>
    <w:rsid w:val="00AB0D30"/>
    <w:rsid w:val="00AB6EF6"/>
    <w:rsid w:val="00AC1458"/>
    <w:rsid w:val="00AD18DD"/>
    <w:rsid w:val="00AE17CA"/>
    <w:rsid w:val="00AE555F"/>
    <w:rsid w:val="00AE6F4A"/>
    <w:rsid w:val="00AF2374"/>
    <w:rsid w:val="00AF74C8"/>
    <w:rsid w:val="00B10778"/>
    <w:rsid w:val="00B13B04"/>
    <w:rsid w:val="00B16740"/>
    <w:rsid w:val="00B22FFA"/>
    <w:rsid w:val="00B25955"/>
    <w:rsid w:val="00B27183"/>
    <w:rsid w:val="00B4230B"/>
    <w:rsid w:val="00B6092F"/>
    <w:rsid w:val="00B627AA"/>
    <w:rsid w:val="00B64808"/>
    <w:rsid w:val="00B66C0E"/>
    <w:rsid w:val="00B72231"/>
    <w:rsid w:val="00BA126A"/>
    <w:rsid w:val="00BA623C"/>
    <w:rsid w:val="00BB1230"/>
    <w:rsid w:val="00BC08A6"/>
    <w:rsid w:val="00BC1BFF"/>
    <w:rsid w:val="00BC630A"/>
    <w:rsid w:val="00BC72AD"/>
    <w:rsid w:val="00BD3833"/>
    <w:rsid w:val="00BE1072"/>
    <w:rsid w:val="00BF1279"/>
    <w:rsid w:val="00C130BC"/>
    <w:rsid w:val="00C22E42"/>
    <w:rsid w:val="00C241B8"/>
    <w:rsid w:val="00C24E87"/>
    <w:rsid w:val="00C274F4"/>
    <w:rsid w:val="00C27F33"/>
    <w:rsid w:val="00C32210"/>
    <w:rsid w:val="00C36553"/>
    <w:rsid w:val="00C456E3"/>
    <w:rsid w:val="00C53B2E"/>
    <w:rsid w:val="00C709AA"/>
    <w:rsid w:val="00C86457"/>
    <w:rsid w:val="00CA3A03"/>
    <w:rsid w:val="00CB4D5D"/>
    <w:rsid w:val="00CB5F60"/>
    <w:rsid w:val="00CC458B"/>
    <w:rsid w:val="00CC4F7D"/>
    <w:rsid w:val="00CD210F"/>
    <w:rsid w:val="00CD586F"/>
    <w:rsid w:val="00CE255E"/>
    <w:rsid w:val="00CE5A90"/>
    <w:rsid w:val="00CE6CE1"/>
    <w:rsid w:val="00CF09A3"/>
    <w:rsid w:val="00CF17D6"/>
    <w:rsid w:val="00D02B55"/>
    <w:rsid w:val="00D05153"/>
    <w:rsid w:val="00D077EF"/>
    <w:rsid w:val="00D37243"/>
    <w:rsid w:val="00D4268C"/>
    <w:rsid w:val="00D4648D"/>
    <w:rsid w:val="00D512B6"/>
    <w:rsid w:val="00D61BB3"/>
    <w:rsid w:val="00D66F0A"/>
    <w:rsid w:val="00D810B6"/>
    <w:rsid w:val="00D901D1"/>
    <w:rsid w:val="00D9413C"/>
    <w:rsid w:val="00DA5549"/>
    <w:rsid w:val="00DA60D6"/>
    <w:rsid w:val="00DB3779"/>
    <w:rsid w:val="00DB56D7"/>
    <w:rsid w:val="00DB6B8F"/>
    <w:rsid w:val="00DD08F8"/>
    <w:rsid w:val="00E10A70"/>
    <w:rsid w:val="00E11479"/>
    <w:rsid w:val="00E27CEA"/>
    <w:rsid w:val="00E341AD"/>
    <w:rsid w:val="00E356B7"/>
    <w:rsid w:val="00E379C9"/>
    <w:rsid w:val="00E37FFC"/>
    <w:rsid w:val="00E47F38"/>
    <w:rsid w:val="00E55E93"/>
    <w:rsid w:val="00E75DB7"/>
    <w:rsid w:val="00E812D3"/>
    <w:rsid w:val="00E97FF3"/>
    <w:rsid w:val="00EA155B"/>
    <w:rsid w:val="00EA2EF5"/>
    <w:rsid w:val="00EB0BD7"/>
    <w:rsid w:val="00EB0C2F"/>
    <w:rsid w:val="00EC34D5"/>
    <w:rsid w:val="00EC384E"/>
    <w:rsid w:val="00EC565B"/>
    <w:rsid w:val="00ED6F20"/>
    <w:rsid w:val="00EE3B33"/>
    <w:rsid w:val="00F173D2"/>
    <w:rsid w:val="00F17511"/>
    <w:rsid w:val="00F22C18"/>
    <w:rsid w:val="00F27568"/>
    <w:rsid w:val="00F30469"/>
    <w:rsid w:val="00F4785B"/>
    <w:rsid w:val="00F5661A"/>
    <w:rsid w:val="00F67716"/>
    <w:rsid w:val="00F75C40"/>
    <w:rsid w:val="00F812EE"/>
    <w:rsid w:val="00F816CE"/>
    <w:rsid w:val="00F82FD4"/>
    <w:rsid w:val="00F8348A"/>
    <w:rsid w:val="00F871D7"/>
    <w:rsid w:val="00F95B96"/>
    <w:rsid w:val="00F9691C"/>
    <w:rsid w:val="00FB0EFD"/>
    <w:rsid w:val="00FB2C19"/>
    <w:rsid w:val="00FC6923"/>
    <w:rsid w:val="00FD14BC"/>
    <w:rsid w:val="00FE57A0"/>
    <w:rsid w:val="00FE6BC5"/>
    <w:rsid w:val="00FF2458"/>
    <w:rsid w:val="00FF30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F006EF-B3BC-47A5-9B93-63FD59E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1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2210"/>
    <w:rPr>
      <w:color w:val="auto"/>
      <w:sz w:val="18"/>
      <w:szCs w:val="18"/>
      <w:u w:val="none"/>
      <w:effect w:val="none"/>
    </w:rPr>
  </w:style>
  <w:style w:type="paragraph" w:styleId="a4">
    <w:name w:val="Normal (Web)"/>
    <w:basedOn w:val="a"/>
    <w:uiPriority w:val="99"/>
    <w:rsid w:val="00C32210"/>
    <w:pPr>
      <w:widowControl/>
      <w:spacing w:before="100" w:beforeAutospacing="1" w:after="100" w:afterAutospacing="1"/>
      <w:jc w:val="left"/>
    </w:pPr>
    <w:rPr>
      <w:rFonts w:ascii="宋体" w:hAnsi="宋体" w:cs="宋体"/>
      <w:kern w:val="0"/>
      <w:sz w:val="24"/>
      <w:szCs w:val="24"/>
    </w:rPr>
  </w:style>
  <w:style w:type="character" w:styleId="a5">
    <w:name w:val="Strong"/>
    <w:uiPriority w:val="99"/>
    <w:qFormat/>
    <w:rsid w:val="00C32210"/>
    <w:rPr>
      <w:b/>
      <w:bCs/>
    </w:rPr>
  </w:style>
  <w:style w:type="paragraph" w:customStyle="1" w:styleId="ParaCharCharCharCharCharCharChar">
    <w:name w:val="默认段落字体 Para Char Char Char Char Char Char Char"/>
    <w:basedOn w:val="a"/>
    <w:autoRedefine/>
    <w:uiPriority w:val="99"/>
    <w:rsid w:val="00C32210"/>
    <w:pPr>
      <w:shd w:val="clear" w:color="auto" w:fill="000080"/>
      <w:adjustRightInd w:val="0"/>
      <w:spacing w:line="436" w:lineRule="exact"/>
      <w:ind w:left="357"/>
      <w:jc w:val="left"/>
      <w:outlineLvl w:val="3"/>
    </w:pPr>
    <w:rPr>
      <w:rFonts w:ascii="Tahoma" w:hAnsi="Tahoma" w:cs="Tahoma"/>
      <w:b/>
      <w:bCs/>
      <w:sz w:val="24"/>
      <w:szCs w:val="24"/>
    </w:rPr>
  </w:style>
  <w:style w:type="paragraph" w:styleId="a6">
    <w:name w:val="Document Map"/>
    <w:basedOn w:val="a"/>
    <w:link w:val="a7"/>
    <w:uiPriority w:val="99"/>
    <w:semiHidden/>
    <w:rsid w:val="00C32210"/>
    <w:rPr>
      <w:rFonts w:ascii="宋体" w:cs="宋体"/>
      <w:sz w:val="18"/>
      <w:szCs w:val="18"/>
    </w:rPr>
  </w:style>
  <w:style w:type="character" w:customStyle="1" w:styleId="a7">
    <w:name w:val="文档结构图 字符"/>
    <w:link w:val="a6"/>
    <w:uiPriority w:val="99"/>
    <w:semiHidden/>
    <w:locked/>
    <w:rsid w:val="00C32210"/>
    <w:rPr>
      <w:rFonts w:ascii="宋体" w:eastAsia="宋体" w:hAnsi="Times New Roman" w:cs="宋体"/>
      <w:sz w:val="18"/>
      <w:szCs w:val="18"/>
    </w:rPr>
  </w:style>
  <w:style w:type="table" w:styleId="a8">
    <w:name w:val="Table Grid"/>
    <w:basedOn w:val="a1"/>
    <w:uiPriority w:val="99"/>
    <w:rsid w:val="00C3221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C32210"/>
    <w:pPr>
      <w:ind w:firstLineChars="200" w:firstLine="420"/>
    </w:pPr>
  </w:style>
  <w:style w:type="paragraph" w:styleId="aa">
    <w:name w:val="header"/>
    <w:basedOn w:val="a"/>
    <w:link w:val="ab"/>
    <w:uiPriority w:val="99"/>
    <w:semiHidden/>
    <w:rsid w:val="00EC565B"/>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semiHidden/>
    <w:locked/>
    <w:rsid w:val="00EC565B"/>
    <w:rPr>
      <w:rFonts w:ascii="Times New Roman" w:eastAsia="宋体" w:hAnsi="Times New Roman" w:cs="Times New Roman"/>
      <w:sz w:val="18"/>
      <w:szCs w:val="18"/>
    </w:rPr>
  </w:style>
  <w:style w:type="paragraph" w:styleId="ac">
    <w:name w:val="footer"/>
    <w:basedOn w:val="a"/>
    <w:link w:val="ad"/>
    <w:uiPriority w:val="99"/>
    <w:rsid w:val="00EC565B"/>
    <w:pPr>
      <w:tabs>
        <w:tab w:val="center" w:pos="4153"/>
        <w:tab w:val="right" w:pos="8306"/>
      </w:tabs>
      <w:snapToGrid w:val="0"/>
      <w:jc w:val="left"/>
    </w:pPr>
    <w:rPr>
      <w:sz w:val="18"/>
      <w:szCs w:val="18"/>
    </w:rPr>
  </w:style>
  <w:style w:type="character" w:customStyle="1" w:styleId="ad">
    <w:name w:val="页脚 字符"/>
    <w:link w:val="ac"/>
    <w:uiPriority w:val="99"/>
    <w:locked/>
    <w:rsid w:val="00EC565B"/>
    <w:rPr>
      <w:rFonts w:ascii="Times New Roman" w:eastAsia="宋体" w:hAnsi="Times New Roman" w:cs="Times New Roman"/>
      <w:sz w:val="18"/>
      <w:szCs w:val="18"/>
    </w:rPr>
  </w:style>
  <w:style w:type="paragraph" w:customStyle="1" w:styleId="CharCharCharChar1CharCharCharCharCharCharCharCharCharCharCharCharCharCharCharCharCharChar1CharCharCharCharCharCharCharCharChar">
    <w:name w:val="Char Char Char Char1 Char Char Char Char Char Char Char Char Char Char Char Char Char Char Char Char Char Char1 Char Char Char Char Char Char Char Char Char"/>
    <w:basedOn w:val="a"/>
    <w:uiPriority w:val="99"/>
    <w:rsid w:val="0051495C"/>
    <w:rPr>
      <w:rFonts w:ascii="宋体" w:hAnsi="宋体" w:cs="宋体"/>
      <w:sz w:val="32"/>
      <w:szCs w:val="32"/>
    </w:rPr>
  </w:style>
  <w:style w:type="paragraph" w:customStyle="1" w:styleId="1">
    <w:name w:val="普通(网站)1"/>
    <w:basedOn w:val="a"/>
    <w:rsid w:val="00A0787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A7D1-A1E0-4050-8E08-355BADAC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100</Characters>
  <Application>Microsoft Office Word</Application>
  <DocSecurity>0</DocSecurity>
  <Lines>1</Lines>
  <Paragraphs>1</Paragraphs>
  <ScaleCrop>false</ScaleCrop>
  <Company>SJTU</Company>
  <LinksUpToDate>false</LinksUpToDate>
  <CharactersWithSpaces>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c:creator>
  <cp:keywords/>
  <dc:description/>
  <cp:lastModifiedBy> </cp:lastModifiedBy>
  <cp:revision>2</cp:revision>
  <cp:lastPrinted>2014-09-17T00:35:00Z</cp:lastPrinted>
  <dcterms:created xsi:type="dcterms:W3CDTF">2020-04-17T16:01:00Z</dcterms:created>
  <dcterms:modified xsi:type="dcterms:W3CDTF">2020-04-17T16:01:00Z</dcterms:modified>
</cp:coreProperties>
</file>